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C15CD" w14:textId="77777777" w:rsidR="00F10C6B" w:rsidRDefault="00F10C6B"/>
    <w:tbl>
      <w:tblPr>
        <w:tblStyle w:val="Jasnasiatkaakcent3"/>
        <w:tblpPr w:leftFromText="141" w:rightFromText="141" w:vertAnchor="page" w:horzAnchor="margin" w:tblpY="2121"/>
        <w:tblW w:w="15843" w:type="dxa"/>
        <w:tblLook w:val="04A0" w:firstRow="1" w:lastRow="0" w:firstColumn="1" w:lastColumn="0" w:noHBand="0" w:noVBand="1"/>
      </w:tblPr>
      <w:tblGrid>
        <w:gridCol w:w="3085"/>
        <w:gridCol w:w="3189"/>
        <w:gridCol w:w="3190"/>
        <w:gridCol w:w="3189"/>
        <w:gridCol w:w="3190"/>
      </w:tblGrid>
      <w:tr w:rsidR="004D76D1" w:rsidRPr="000754C8" w14:paraId="10F9CDD4" w14:textId="77777777" w:rsidTr="00A447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95D59E6" w14:textId="77777777" w:rsidR="004D76D1" w:rsidRPr="000754C8" w:rsidRDefault="004D76D1" w:rsidP="00A44746">
            <w:pPr>
              <w:rPr>
                <w:rFonts w:ascii="Garamond" w:hAnsi="Garamond"/>
                <w:sz w:val="20"/>
                <w:szCs w:val="20"/>
              </w:rPr>
            </w:pPr>
            <w:r w:rsidRPr="000754C8">
              <w:rPr>
                <w:rFonts w:ascii="Garamond" w:hAnsi="Garamond"/>
                <w:sz w:val="20"/>
                <w:szCs w:val="20"/>
              </w:rPr>
              <w:t>Data/godzina zajęć</w:t>
            </w:r>
          </w:p>
        </w:tc>
        <w:tc>
          <w:tcPr>
            <w:tcW w:w="3189" w:type="dxa"/>
            <w:vAlign w:val="center"/>
          </w:tcPr>
          <w:p w14:paraId="0D4EB349" w14:textId="77777777" w:rsidR="004D76D1" w:rsidRPr="000754C8" w:rsidRDefault="004D76D1" w:rsidP="00A447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 xml:space="preserve">8.00 – 9.30 </w:t>
            </w:r>
          </w:p>
        </w:tc>
        <w:tc>
          <w:tcPr>
            <w:tcW w:w="3190" w:type="dxa"/>
            <w:vAlign w:val="center"/>
          </w:tcPr>
          <w:p w14:paraId="1F40AC32" w14:textId="77777777" w:rsidR="004D76D1" w:rsidRPr="000754C8" w:rsidRDefault="004D76D1" w:rsidP="00A447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9.45 – 11.15</w:t>
            </w:r>
          </w:p>
        </w:tc>
        <w:tc>
          <w:tcPr>
            <w:tcW w:w="3189" w:type="dxa"/>
          </w:tcPr>
          <w:p w14:paraId="0F1AC83E" w14:textId="77777777" w:rsidR="004D76D1" w:rsidRPr="004D76D1" w:rsidRDefault="004D76D1" w:rsidP="00A447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sz w:val="20"/>
                <w:szCs w:val="20"/>
              </w:rPr>
            </w:pPr>
            <w:r w:rsidRPr="004D76D1">
              <w:rPr>
                <w:rFonts w:ascii="Garamond" w:hAnsi="Garamond"/>
                <w:b w:val="0"/>
                <w:sz w:val="20"/>
                <w:szCs w:val="20"/>
              </w:rPr>
              <w:t xml:space="preserve">11.30 – 13.00 </w:t>
            </w:r>
          </w:p>
        </w:tc>
        <w:tc>
          <w:tcPr>
            <w:tcW w:w="3190" w:type="dxa"/>
          </w:tcPr>
          <w:p w14:paraId="1180B058" w14:textId="77777777" w:rsidR="004D76D1" w:rsidRPr="004D76D1" w:rsidRDefault="004D76D1" w:rsidP="00A447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sz w:val="20"/>
                <w:szCs w:val="20"/>
              </w:rPr>
            </w:pPr>
            <w:r w:rsidRPr="004D76D1">
              <w:rPr>
                <w:rFonts w:ascii="Garamond" w:hAnsi="Garamond"/>
                <w:b w:val="0"/>
                <w:sz w:val="20"/>
                <w:szCs w:val="20"/>
              </w:rPr>
              <w:t>13.15 – 14.45</w:t>
            </w:r>
          </w:p>
        </w:tc>
      </w:tr>
      <w:tr w:rsidR="00A44746" w:rsidRPr="000754C8" w14:paraId="54170AAC" w14:textId="77777777" w:rsidTr="00A44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5A59F7C9" w14:textId="77777777" w:rsidR="00A44746" w:rsidRDefault="00A44746" w:rsidP="00A44746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oniedziałek - 7 marca 2022 r.</w:t>
            </w:r>
          </w:p>
          <w:p w14:paraId="4883B595" w14:textId="77777777" w:rsidR="00A44746" w:rsidRPr="000754C8" w:rsidRDefault="00A44746" w:rsidP="00A4474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189" w:type="dxa"/>
          </w:tcPr>
          <w:p w14:paraId="7FD9ED9E" w14:textId="77777777" w:rsidR="00A44746" w:rsidRPr="00247001" w:rsidRDefault="00A44746" w:rsidP="00A44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190" w:type="dxa"/>
          </w:tcPr>
          <w:p w14:paraId="667DB417" w14:textId="77777777" w:rsidR="00A44746" w:rsidRPr="00247001" w:rsidRDefault="00A44746" w:rsidP="00A44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3189" w:type="dxa"/>
          </w:tcPr>
          <w:p w14:paraId="7F72D38F" w14:textId="77777777" w:rsidR="00A44746" w:rsidRPr="00247001" w:rsidRDefault="00A44746" w:rsidP="00A44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190" w:type="dxa"/>
          </w:tcPr>
          <w:p w14:paraId="732B02CB" w14:textId="77777777" w:rsidR="00A44746" w:rsidRPr="00247001" w:rsidRDefault="00A44746" w:rsidP="0022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647B9A" w:rsidRPr="000754C8" w14:paraId="1E1298C4" w14:textId="77777777" w:rsidTr="00A447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13015C1A" w14:textId="77777777" w:rsidR="00647B9A" w:rsidRDefault="00647B9A" w:rsidP="00647B9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oniedziałek - 14 marca 2022 r. </w:t>
            </w:r>
          </w:p>
        </w:tc>
        <w:tc>
          <w:tcPr>
            <w:tcW w:w="3189" w:type="dxa"/>
          </w:tcPr>
          <w:p w14:paraId="36370F56" w14:textId="77777777" w:rsidR="00647B9A" w:rsidRPr="00247001" w:rsidRDefault="00647B9A" w:rsidP="00647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iagnostyka psychopedagogiczna Prof. dr hab. A. Barczykowska</w:t>
            </w:r>
          </w:p>
        </w:tc>
        <w:tc>
          <w:tcPr>
            <w:tcW w:w="3190" w:type="dxa"/>
          </w:tcPr>
          <w:p w14:paraId="7954316D" w14:textId="77777777" w:rsidR="00647B9A" w:rsidRPr="00247001" w:rsidRDefault="00647B9A" w:rsidP="00647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3189" w:type="dxa"/>
          </w:tcPr>
          <w:p w14:paraId="2DF924F9" w14:textId="77777777" w:rsidR="00647B9A" w:rsidRDefault="00647B9A" w:rsidP="00647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rof. dr hab. A. Ćwikliński </w:t>
            </w:r>
          </w:p>
          <w:p w14:paraId="4A0C4065" w14:textId="77777777" w:rsidR="00647B9A" w:rsidRPr="00247001" w:rsidRDefault="00647B9A" w:rsidP="00647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ydaktyka ogólna</w:t>
            </w:r>
          </w:p>
        </w:tc>
        <w:tc>
          <w:tcPr>
            <w:tcW w:w="3190" w:type="dxa"/>
          </w:tcPr>
          <w:p w14:paraId="530F37A9" w14:textId="77777777" w:rsidR="00647B9A" w:rsidRDefault="00647B9A" w:rsidP="00647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rof. dr hab. A. Ćwikliński </w:t>
            </w:r>
          </w:p>
          <w:p w14:paraId="09D7277D" w14:textId="77777777" w:rsidR="00647B9A" w:rsidRPr="00247001" w:rsidRDefault="00647B9A" w:rsidP="00647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ydaktyka ogólna</w:t>
            </w:r>
          </w:p>
        </w:tc>
      </w:tr>
      <w:tr w:rsidR="00647B9A" w:rsidRPr="000754C8" w14:paraId="1FAF7497" w14:textId="77777777" w:rsidTr="00A44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A7B4D14" w14:textId="77777777" w:rsidR="00647B9A" w:rsidRPr="000754C8" w:rsidRDefault="00647B9A" w:rsidP="00647B9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oniedziałek - 21 marca 2022 r.</w:t>
            </w:r>
          </w:p>
        </w:tc>
        <w:tc>
          <w:tcPr>
            <w:tcW w:w="3189" w:type="dxa"/>
          </w:tcPr>
          <w:p w14:paraId="7748C2BE" w14:textId="77777777" w:rsidR="00647B9A" w:rsidRPr="004E199F" w:rsidRDefault="00647B9A" w:rsidP="00647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iagnostyka psychopedagogiczna Prof. dr hab. A. Barczykowska</w:t>
            </w:r>
          </w:p>
        </w:tc>
        <w:tc>
          <w:tcPr>
            <w:tcW w:w="3190" w:type="dxa"/>
          </w:tcPr>
          <w:p w14:paraId="3D63E1FE" w14:textId="77777777" w:rsidR="00647B9A" w:rsidRPr="00247001" w:rsidRDefault="00647B9A" w:rsidP="00647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3189" w:type="dxa"/>
          </w:tcPr>
          <w:p w14:paraId="5AE6146E" w14:textId="3DA6C1F5" w:rsidR="00647B9A" w:rsidRPr="00247001" w:rsidRDefault="00647B9A" w:rsidP="00647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190" w:type="dxa"/>
          </w:tcPr>
          <w:p w14:paraId="78D50861" w14:textId="2980B688" w:rsidR="00647B9A" w:rsidRPr="00247001" w:rsidRDefault="00647B9A" w:rsidP="00647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647B9A" w:rsidRPr="000754C8" w14:paraId="4CAED4EC" w14:textId="77777777" w:rsidTr="00A447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2918885E" w14:textId="77777777" w:rsidR="00647B9A" w:rsidRDefault="00647B9A" w:rsidP="00647B9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oniedziałek - 28 marca 2022 r.</w:t>
            </w:r>
          </w:p>
        </w:tc>
        <w:tc>
          <w:tcPr>
            <w:tcW w:w="3189" w:type="dxa"/>
          </w:tcPr>
          <w:p w14:paraId="2D344AE0" w14:textId="77777777" w:rsidR="00647B9A" w:rsidRPr="0022122B" w:rsidRDefault="00647B9A" w:rsidP="00647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iagnostyka psychopedagogiczna Prof. dr hab. A. Barczykowska</w:t>
            </w:r>
          </w:p>
        </w:tc>
        <w:tc>
          <w:tcPr>
            <w:tcW w:w="3190" w:type="dxa"/>
          </w:tcPr>
          <w:p w14:paraId="4A294D37" w14:textId="77777777" w:rsidR="00647B9A" w:rsidRPr="00247001" w:rsidRDefault="00647B9A" w:rsidP="00647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3189" w:type="dxa"/>
          </w:tcPr>
          <w:p w14:paraId="2D8408A7" w14:textId="77777777" w:rsidR="00647B9A" w:rsidRDefault="00647B9A" w:rsidP="00647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Dr Maria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Stasiakiewicz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3D4CC80F" w14:textId="77777777" w:rsidR="00647B9A" w:rsidRPr="00436478" w:rsidRDefault="00647B9A" w:rsidP="00647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sychologia rozwojowa</w:t>
            </w:r>
          </w:p>
        </w:tc>
        <w:tc>
          <w:tcPr>
            <w:tcW w:w="3190" w:type="dxa"/>
          </w:tcPr>
          <w:p w14:paraId="45A3B5AD" w14:textId="77777777" w:rsidR="00647B9A" w:rsidRDefault="00647B9A" w:rsidP="00647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Dr Maria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Stasiakiewicz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347D799A" w14:textId="77777777" w:rsidR="00647B9A" w:rsidRDefault="00647B9A" w:rsidP="00647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Garamond" w:hAnsi="Garamond"/>
                <w:sz w:val="20"/>
                <w:szCs w:val="20"/>
              </w:rPr>
              <w:t>Psychologia rozwojowa</w:t>
            </w:r>
          </w:p>
        </w:tc>
      </w:tr>
      <w:tr w:rsidR="00647B9A" w:rsidRPr="000754C8" w14:paraId="51B88CA4" w14:textId="77777777" w:rsidTr="00A44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6A2B429D" w14:textId="77777777" w:rsidR="00647B9A" w:rsidRPr="000754C8" w:rsidRDefault="00647B9A" w:rsidP="00647B9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oniedziałek - 4 kwietnia 2022 r.</w:t>
            </w:r>
          </w:p>
        </w:tc>
        <w:tc>
          <w:tcPr>
            <w:tcW w:w="3189" w:type="dxa"/>
          </w:tcPr>
          <w:p w14:paraId="18A77BEC" w14:textId="77777777" w:rsidR="00647B9A" w:rsidRPr="00247001" w:rsidRDefault="00647B9A" w:rsidP="00647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iagnostyka psychopedagogiczna Prof. dr hab. A. Barczykowska</w:t>
            </w:r>
          </w:p>
        </w:tc>
        <w:tc>
          <w:tcPr>
            <w:tcW w:w="3190" w:type="dxa"/>
          </w:tcPr>
          <w:p w14:paraId="6C49BC03" w14:textId="77777777" w:rsidR="00647B9A" w:rsidRPr="00247001" w:rsidRDefault="00647B9A" w:rsidP="00647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iagnostyka psychopedagogiczna Prof. dr hab. A. Barczykowska</w:t>
            </w:r>
          </w:p>
        </w:tc>
        <w:tc>
          <w:tcPr>
            <w:tcW w:w="3189" w:type="dxa"/>
          </w:tcPr>
          <w:p w14:paraId="63BEB088" w14:textId="77777777" w:rsidR="00647B9A" w:rsidRDefault="00647B9A" w:rsidP="00647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Dr Maria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Stasiakiewicz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25872B8C" w14:textId="77777777" w:rsidR="00647B9A" w:rsidRPr="00247001" w:rsidRDefault="00647B9A" w:rsidP="00647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sychologia rozwojowa</w:t>
            </w:r>
          </w:p>
        </w:tc>
        <w:tc>
          <w:tcPr>
            <w:tcW w:w="3190" w:type="dxa"/>
          </w:tcPr>
          <w:p w14:paraId="4D9E610A" w14:textId="77777777" w:rsidR="00647B9A" w:rsidRDefault="00647B9A" w:rsidP="00647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rof. dr hab. A. Ćwikliński </w:t>
            </w:r>
          </w:p>
          <w:p w14:paraId="4FFDABE7" w14:textId="77777777" w:rsidR="00647B9A" w:rsidRPr="00247001" w:rsidRDefault="00647B9A" w:rsidP="00647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ydaktyka ogólna</w:t>
            </w:r>
          </w:p>
        </w:tc>
      </w:tr>
      <w:tr w:rsidR="00647B9A" w:rsidRPr="000754C8" w14:paraId="03B04D3A" w14:textId="77777777" w:rsidTr="002212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2FF8539C" w14:textId="77777777" w:rsidR="00647B9A" w:rsidRDefault="00647B9A" w:rsidP="00647B9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oniedziałek - 11 kwietnia 2022 r.</w:t>
            </w:r>
          </w:p>
        </w:tc>
        <w:tc>
          <w:tcPr>
            <w:tcW w:w="3189" w:type="dxa"/>
          </w:tcPr>
          <w:p w14:paraId="64AC4DF4" w14:textId="77777777" w:rsidR="00647B9A" w:rsidRPr="00247001" w:rsidRDefault="00647B9A" w:rsidP="00647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190" w:type="dxa"/>
          </w:tcPr>
          <w:p w14:paraId="41377204" w14:textId="77777777" w:rsidR="00647B9A" w:rsidRPr="00647B9A" w:rsidRDefault="00647B9A" w:rsidP="00647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b/>
                <w:sz w:val="20"/>
                <w:szCs w:val="20"/>
              </w:rPr>
            </w:pPr>
            <w:r w:rsidRPr="00647B9A">
              <w:rPr>
                <w:rFonts w:ascii="Garamond" w:hAnsi="Garamond"/>
                <w:b/>
                <w:sz w:val="20"/>
                <w:szCs w:val="20"/>
              </w:rPr>
              <w:t xml:space="preserve">Przygotowanie do praktyki pedagogicznej </w:t>
            </w:r>
          </w:p>
          <w:p w14:paraId="071DDE45" w14:textId="77777777" w:rsidR="00647B9A" w:rsidRPr="00247001" w:rsidRDefault="00647B9A" w:rsidP="00647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 w:rsidRPr="00647B9A">
              <w:rPr>
                <w:rFonts w:ascii="Garamond" w:hAnsi="Garamond"/>
                <w:b/>
                <w:sz w:val="20"/>
                <w:szCs w:val="20"/>
              </w:rPr>
              <w:t>Prof. dr hab. A. Barczykowska</w:t>
            </w:r>
          </w:p>
        </w:tc>
        <w:tc>
          <w:tcPr>
            <w:tcW w:w="3189" w:type="dxa"/>
          </w:tcPr>
          <w:p w14:paraId="1FE4B63D" w14:textId="77777777" w:rsidR="00647B9A" w:rsidRDefault="00647B9A" w:rsidP="00647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Dr Maria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Stasiakiewicz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24300C57" w14:textId="77777777" w:rsidR="00647B9A" w:rsidRPr="00247001" w:rsidRDefault="00647B9A" w:rsidP="00647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sychologia rozwojowa</w:t>
            </w:r>
          </w:p>
        </w:tc>
        <w:tc>
          <w:tcPr>
            <w:tcW w:w="3190" w:type="dxa"/>
          </w:tcPr>
          <w:p w14:paraId="625638B3" w14:textId="77777777" w:rsidR="00647B9A" w:rsidRDefault="00647B9A" w:rsidP="00647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Dr Maria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Stasiakiewicz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20CA15BA" w14:textId="77777777" w:rsidR="00647B9A" w:rsidRPr="00247001" w:rsidRDefault="00647B9A" w:rsidP="00647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sychologia rozwojowa</w:t>
            </w:r>
          </w:p>
        </w:tc>
      </w:tr>
      <w:tr w:rsidR="00647B9A" w:rsidRPr="000754C8" w14:paraId="71DF3C0A" w14:textId="77777777" w:rsidTr="00A44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1D8F5695" w14:textId="77777777" w:rsidR="00647B9A" w:rsidRPr="000754C8" w:rsidRDefault="00647B9A" w:rsidP="00647B9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oniedziałek - 25 kwietnia 2022 r.</w:t>
            </w:r>
          </w:p>
        </w:tc>
        <w:tc>
          <w:tcPr>
            <w:tcW w:w="3189" w:type="dxa"/>
          </w:tcPr>
          <w:p w14:paraId="7F1C0244" w14:textId="77777777" w:rsidR="0053019A" w:rsidRDefault="0053019A" w:rsidP="00530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rof. dr hab. A. Ćwikliński </w:t>
            </w:r>
          </w:p>
          <w:p w14:paraId="1EF94190" w14:textId="708FED00" w:rsidR="00647B9A" w:rsidRPr="00247001" w:rsidRDefault="0053019A" w:rsidP="00530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ydaktyka ogólna</w:t>
            </w:r>
          </w:p>
        </w:tc>
        <w:tc>
          <w:tcPr>
            <w:tcW w:w="3190" w:type="dxa"/>
          </w:tcPr>
          <w:p w14:paraId="49E746BD" w14:textId="77777777" w:rsidR="0053019A" w:rsidRDefault="0053019A" w:rsidP="00530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rof. dr hab. A. Ćwikliński </w:t>
            </w:r>
          </w:p>
          <w:p w14:paraId="5B54E3F6" w14:textId="48919780" w:rsidR="00647B9A" w:rsidRPr="00247001" w:rsidRDefault="0053019A" w:rsidP="00530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ydaktyka ogólna</w:t>
            </w:r>
          </w:p>
        </w:tc>
        <w:tc>
          <w:tcPr>
            <w:tcW w:w="3189" w:type="dxa"/>
          </w:tcPr>
          <w:p w14:paraId="62BA4C7A" w14:textId="77777777" w:rsidR="00647B9A" w:rsidRDefault="00647B9A" w:rsidP="00647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edagogika ogólna </w:t>
            </w:r>
          </w:p>
          <w:p w14:paraId="2014C4AE" w14:textId="77777777" w:rsidR="00647B9A" w:rsidRPr="00247001" w:rsidRDefault="00647B9A" w:rsidP="00647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r U. Tokarczyk-Bar</w:t>
            </w:r>
          </w:p>
        </w:tc>
        <w:tc>
          <w:tcPr>
            <w:tcW w:w="3190" w:type="dxa"/>
          </w:tcPr>
          <w:p w14:paraId="57CA1150" w14:textId="77777777" w:rsidR="00647B9A" w:rsidRDefault="00647B9A" w:rsidP="00647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edagogika ogólna </w:t>
            </w:r>
          </w:p>
          <w:p w14:paraId="7E071C8D" w14:textId="77777777" w:rsidR="00647B9A" w:rsidRPr="00247001" w:rsidRDefault="00647B9A" w:rsidP="00647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r U. Tokarczyk-Bar</w:t>
            </w:r>
          </w:p>
        </w:tc>
      </w:tr>
      <w:tr w:rsidR="00647B9A" w:rsidRPr="000754C8" w14:paraId="6EF14E87" w14:textId="77777777" w:rsidTr="00A447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1C0F3E5A" w14:textId="77777777" w:rsidR="00647B9A" w:rsidRDefault="00647B9A" w:rsidP="00647B9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oniedziałek - 9 maja 2022 r.</w:t>
            </w:r>
          </w:p>
        </w:tc>
        <w:tc>
          <w:tcPr>
            <w:tcW w:w="3189" w:type="dxa"/>
          </w:tcPr>
          <w:p w14:paraId="0FD7B9C5" w14:textId="77777777" w:rsidR="00647B9A" w:rsidRDefault="00647B9A" w:rsidP="00647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edagogika ogólna </w:t>
            </w:r>
          </w:p>
          <w:p w14:paraId="61FE8172" w14:textId="77777777" w:rsidR="00647B9A" w:rsidRPr="00254D4C" w:rsidRDefault="00647B9A" w:rsidP="00647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r U. Tokarczyk-Bar</w:t>
            </w:r>
          </w:p>
        </w:tc>
        <w:tc>
          <w:tcPr>
            <w:tcW w:w="3190" w:type="dxa"/>
          </w:tcPr>
          <w:p w14:paraId="7BB8EC2B" w14:textId="77777777" w:rsidR="00647B9A" w:rsidRDefault="00647B9A" w:rsidP="00647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edagogika ogólna </w:t>
            </w:r>
          </w:p>
          <w:p w14:paraId="00493432" w14:textId="77777777" w:rsidR="00647B9A" w:rsidRPr="00254D4C" w:rsidRDefault="00647B9A" w:rsidP="00647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r U. Tokarczyk-Bar</w:t>
            </w:r>
          </w:p>
        </w:tc>
        <w:tc>
          <w:tcPr>
            <w:tcW w:w="3189" w:type="dxa"/>
          </w:tcPr>
          <w:p w14:paraId="13641E56" w14:textId="77777777" w:rsidR="00647B9A" w:rsidRDefault="00647B9A" w:rsidP="00647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edagogika ogólna </w:t>
            </w:r>
          </w:p>
          <w:p w14:paraId="02EC7741" w14:textId="77777777" w:rsidR="00647B9A" w:rsidRPr="00247001" w:rsidRDefault="00647B9A" w:rsidP="00647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r U. Tokarczyk-Bar</w:t>
            </w:r>
          </w:p>
        </w:tc>
        <w:tc>
          <w:tcPr>
            <w:tcW w:w="3190" w:type="dxa"/>
          </w:tcPr>
          <w:p w14:paraId="44A7A853" w14:textId="77777777" w:rsidR="00647B9A" w:rsidRPr="00247001" w:rsidRDefault="00647B9A" w:rsidP="00647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647B9A" w:rsidRPr="000754C8" w14:paraId="7D347FE8" w14:textId="77777777" w:rsidTr="00A44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A5E73F3" w14:textId="77777777" w:rsidR="00647B9A" w:rsidRPr="000754C8" w:rsidRDefault="00647B9A" w:rsidP="00647B9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 maja 2022</w:t>
            </w:r>
          </w:p>
        </w:tc>
        <w:tc>
          <w:tcPr>
            <w:tcW w:w="3189" w:type="dxa"/>
          </w:tcPr>
          <w:p w14:paraId="54930220" w14:textId="77777777" w:rsidR="00647B9A" w:rsidRPr="00254D4C" w:rsidRDefault="00647B9A" w:rsidP="00647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190" w:type="dxa"/>
          </w:tcPr>
          <w:p w14:paraId="26C55F17" w14:textId="77777777" w:rsidR="00647B9A" w:rsidRPr="00254D4C" w:rsidRDefault="00647B9A" w:rsidP="00647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189" w:type="dxa"/>
          </w:tcPr>
          <w:p w14:paraId="7CDDCA8C" w14:textId="77777777" w:rsidR="00647B9A" w:rsidRPr="00247001" w:rsidRDefault="00647B9A" w:rsidP="00647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190" w:type="dxa"/>
          </w:tcPr>
          <w:p w14:paraId="63B04ADA" w14:textId="77777777" w:rsidR="00647B9A" w:rsidRPr="00247001" w:rsidRDefault="00647B9A" w:rsidP="00647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647B9A" w:rsidRPr="000754C8" w14:paraId="59804A24" w14:textId="77777777" w:rsidTr="00A447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621BEB01" w14:textId="77777777" w:rsidR="00647B9A" w:rsidRDefault="00647B9A" w:rsidP="00647B9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 maja 2022</w:t>
            </w:r>
          </w:p>
        </w:tc>
        <w:tc>
          <w:tcPr>
            <w:tcW w:w="3189" w:type="dxa"/>
          </w:tcPr>
          <w:p w14:paraId="64136BCA" w14:textId="77777777" w:rsidR="00647B9A" w:rsidRPr="00247001" w:rsidRDefault="00647B9A" w:rsidP="00647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190" w:type="dxa"/>
          </w:tcPr>
          <w:p w14:paraId="581B09D6" w14:textId="77777777" w:rsidR="00647B9A" w:rsidRPr="00247001" w:rsidRDefault="00647B9A" w:rsidP="00647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189" w:type="dxa"/>
          </w:tcPr>
          <w:p w14:paraId="20552E56" w14:textId="77777777" w:rsidR="00647B9A" w:rsidRPr="00247001" w:rsidRDefault="00647B9A" w:rsidP="00647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190" w:type="dxa"/>
          </w:tcPr>
          <w:p w14:paraId="7EDF59AD" w14:textId="77777777" w:rsidR="00647B9A" w:rsidRPr="00247001" w:rsidRDefault="00647B9A" w:rsidP="00647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647B9A" w:rsidRPr="000754C8" w14:paraId="00EC5F1B" w14:textId="77777777" w:rsidTr="00A44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29A93081" w14:textId="77777777" w:rsidR="00647B9A" w:rsidRPr="000754C8" w:rsidRDefault="00647B9A" w:rsidP="00647B9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189" w:type="dxa"/>
          </w:tcPr>
          <w:p w14:paraId="5AB68E24" w14:textId="77777777" w:rsidR="00647B9A" w:rsidRPr="00247001" w:rsidRDefault="00647B9A" w:rsidP="00647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EAF1DD" w:themeFill="accent3" w:themeFillTint="33"/>
          </w:tcPr>
          <w:p w14:paraId="2877EDA5" w14:textId="77777777" w:rsidR="00647B9A" w:rsidRPr="00247001" w:rsidRDefault="00647B9A" w:rsidP="00647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EAF1DD" w:themeFill="accent3" w:themeFillTint="33"/>
          </w:tcPr>
          <w:p w14:paraId="1BE4A25E" w14:textId="77777777" w:rsidR="00647B9A" w:rsidRPr="00247001" w:rsidRDefault="00647B9A" w:rsidP="00647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EAF1DD" w:themeFill="accent3" w:themeFillTint="33"/>
          </w:tcPr>
          <w:p w14:paraId="2D35B84E" w14:textId="77777777" w:rsidR="00647B9A" w:rsidRPr="00247001" w:rsidRDefault="00647B9A" w:rsidP="00647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07094F53" w14:textId="77777777" w:rsidR="00836F75" w:rsidRDefault="00836F75">
      <w:pPr>
        <w:rPr>
          <w:highlight w:val="green"/>
        </w:rPr>
      </w:pPr>
    </w:p>
    <w:p w14:paraId="0B34E5B2" w14:textId="77777777" w:rsidR="000141AE" w:rsidRDefault="00A44746">
      <w:pPr>
        <w:rPr>
          <w:sz w:val="20"/>
          <w:szCs w:val="20"/>
        </w:rPr>
      </w:pPr>
      <w:r>
        <w:rPr>
          <w:sz w:val="20"/>
          <w:szCs w:val="20"/>
          <w:highlight w:val="green"/>
        </w:rPr>
        <w:t>Wykłady</w:t>
      </w:r>
      <w:r w:rsidR="000141AE">
        <w:rPr>
          <w:sz w:val="20"/>
          <w:szCs w:val="20"/>
          <w:highlight w:val="green"/>
        </w:rPr>
        <w:t xml:space="preserve"> zdalne </w:t>
      </w:r>
      <w:r w:rsidR="000141AE">
        <w:rPr>
          <w:sz w:val="20"/>
          <w:szCs w:val="20"/>
          <w:highlight w:val="green"/>
        </w:rPr>
        <w:tab/>
        <w:t xml:space="preserve">- poniedziałek  </w:t>
      </w:r>
    </w:p>
    <w:p w14:paraId="075C81AC" w14:textId="77777777" w:rsidR="000141AE" w:rsidRPr="000141AE" w:rsidRDefault="000141AE" w:rsidP="000141AE">
      <w:pPr>
        <w:rPr>
          <w:sz w:val="20"/>
          <w:szCs w:val="20"/>
        </w:rPr>
      </w:pPr>
    </w:p>
    <w:p w14:paraId="02E74E76" w14:textId="77777777" w:rsidR="000141AE" w:rsidRPr="000141AE" w:rsidRDefault="000141AE" w:rsidP="000141AE">
      <w:pPr>
        <w:rPr>
          <w:sz w:val="20"/>
          <w:szCs w:val="20"/>
        </w:rPr>
      </w:pPr>
    </w:p>
    <w:p w14:paraId="7EB9ABB7" w14:textId="02840A29" w:rsidR="000141AE" w:rsidRDefault="000141AE" w:rsidP="000141AE">
      <w:pPr>
        <w:rPr>
          <w:sz w:val="20"/>
          <w:szCs w:val="20"/>
        </w:rPr>
      </w:pPr>
      <w:r w:rsidRPr="0053019A">
        <w:rPr>
          <w:sz w:val="20"/>
          <w:szCs w:val="20"/>
          <w:highlight w:val="cyan"/>
        </w:rPr>
        <w:t xml:space="preserve">Konwersatoria – </w:t>
      </w:r>
      <w:r w:rsidR="0053019A" w:rsidRPr="0053019A">
        <w:rPr>
          <w:sz w:val="20"/>
          <w:szCs w:val="20"/>
          <w:highlight w:val="cyan"/>
        </w:rPr>
        <w:t xml:space="preserve">budynku przy ulicy </w:t>
      </w:r>
      <w:r w:rsidRPr="0053019A">
        <w:rPr>
          <w:sz w:val="20"/>
          <w:szCs w:val="20"/>
          <w:highlight w:val="cyan"/>
        </w:rPr>
        <w:t>Międzychodzk</w:t>
      </w:r>
      <w:r w:rsidR="0053019A" w:rsidRPr="0053019A">
        <w:rPr>
          <w:sz w:val="20"/>
          <w:szCs w:val="20"/>
          <w:highlight w:val="cyan"/>
        </w:rPr>
        <w:t>iej</w:t>
      </w:r>
    </w:p>
    <w:p w14:paraId="33FD7F6F" w14:textId="77777777" w:rsidR="000141AE" w:rsidRPr="000141AE" w:rsidRDefault="000141AE" w:rsidP="000141AE">
      <w:pPr>
        <w:rPr>
          <w:sz w:val="20"/>
          <w:szCs w:val="20"/>
        </w:rPr>
      </w:pPr>
    </w:p>
    <w:tbl>
      <w:tblPr>
        <w:tblStyle w:val="Tabela-Siatka"/>
        <w:tblW w:w="15843" w:type="dxa"/>
        <w:tblLayout w:type="fixed"/>
        <w:tblLook w:val="04A0" w:firstRow="1" w:lastRow="0" w:firstColumn="1" w:lastColumn="0" w:noHBand="0" w:noVBand="1"/>
      </w:tblPr>
      <w:tblGrid>
        <w:gridCol w:w="1101"/>
        <w:gridCol w:w="3685"/>
        <w:gridCol w:w="3686"/>
        <w:gridCol w:w="3685"/>
        <w:gridCol w:w="3686"/>
      </w:tblGrid>
      <w:tr w:rsidR="00647B9A" w14:paraId="6A79C3B7" w14:textId="77777777" w:rsidTr="00647B9A">
        <w:tc>
          <w:tcPr>
            <w:tcW w:w="1101" w:type="dxa"/>
          </w:tcPr>
          <w:p w14:paraId="1F0EA682" w14:textId="77777777" w:rsidR="00647B9A" w:rsidRPr="00647B9A" w:rsidRDefault="00647B9A" w:rsidP="000141AE">
            <w:pPr>
              <w:rPr>
                <w:sz w:val="18"/>
                <w:szCs w:val="18"/>
                <w:highlight w:val="lightGray"/>
              </w:rPr>
            </w:pPr>
            <w:r w:rsidRPr="00647B9A">
              <w:rPr>
                <w:sz w:val="18"/>
                <w:szCs w:val="18"/>
              </w:rPr>
              <w:t>Przedmiot i prowadzący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59B6CFBF" w14:textId="77777777" w:rsidR="00647B9A" w:rsidRDefault="00647B9A" w:rsidP="000141AE">
            <w:pPr>
              <w:rPr>
                <w:sz w:val="20"/>
                <w:szCs w:val="20"/>
                <w:highlight w:val="lightGray"/>
              </w:rPr>
            </w:pPr>
            <w:r w:rsidRPr="0022122B">
              <w:rPr>
                <w:sz w:val="20"/>
                <w:szCs w:val="20"/>
                <w:highlight w:val="lightGray"/>
              </w:rPr>
              <w:t xml:space="preserve">Diagnostyka psychopedagogiczna </w:t>
            </w:r>
          </w:p>
          <w:p w14:paraId="32389837" w14:textId="77777777" w:rsidR="0053019A" w:rsidRDefault="0053019A" w:rsidP="000141AE">
            <w:pPr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 xml:space="preserve">Prof. UAM dr hab. A. Barczykowska </w:t>
            </w:r>
          </w:p>
          <w:p w14:paraId="2FF89335" w14:textId="77777777" w:rsidR="0053019A" w:rsidRDefault="0053019A" w:rsidP="000141AE">
            <w:pPr>
              <w:rPr>
                <w:sz w:val="20"/>
                <w:szCs w:val="20"/>
                <w:highlight w:val="lightGray"/>
              </w:rPr>
            </w:pPr>
          </w:p>
          <w:p w14:paraId="10169342" w14:textId="1FD88CF3" w:rsidR="0053019A" w:rsidRPr="0022122B" w:rsidRDefault="0053019A" w:rsidP="000141AE">
            <w:pPr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 xml:space="preserve">Sala 111, budynek przy ul. Międzychodzkiej 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14:paraId="47FBE679" w14:textId="77777777" w:rsidR="00647B9A" w:rsidRDefault="00647B9A" w:rsidP="000141AE">
            <w:pPr>
              <w:rPr>
                <w:sz w:val="20"/>
                <w:szCs w:val="20"/>
                <w:highlight w:val="lightGray"/>
              </w:rPr>
            </w:pPr>
            <w:r w:rsidRPr="0022122B">
              <w:rPr>
                <w:sz w:val="20"/>
                <w:szCs w:val="20"/>
                <w:highlight w:val="lightGray"/>
              </w:rPr>
              <w:t>Dydaktyka ogólna</w:t>
            </w:r>
          </w:p>
          <w:p w14:paraId="5B28CB3E" w14:textId="77777777" w:rsidR="0053019A" w:rsidRDefault="0053019A" w:rsidP="000141AE">
            <w:pPr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 xml:space="preserve">Dr Robert Sarnecki </w:t>
            </w:r>
          </w:p>
          <w:p w14:paraId="65C825E3" w14:textId="77777777" w:rsidR="0053019A" w:rsidRDefault="0053019A" w:rsidP="000141AE">
            <w:pPr>
              <w:rPr>
                <w:sz w:val="20"/>
                <w:szCs w:val="20"/>
                <w:highlight w:val="lightGray"/>
              </w:rPr>
            </w:pPr>
          </w:p>
          <w:p w14:paraId="4D1C1023" w14:textId="7300401B" w:rsidR="0053019A" w:rsidRPr="0022122B" w:rsidRDefault="0053019A" w:rsidP="000141AE">
            <w:pPr>
              <w:rPr>
                <w:sz w:val="20"/>
                <w:szCs w:val="20"/>
                <w:highlight w:val="lightGray"/>
              </w:rPr>
            </w:pPr>
            <w:r w:rsidRPr="0053019A">
              <w:rPr>
                <w:sz w:val="20"/>
                <w:szCs w:val="20"/>
                <w:highlight w:val="lightGray"/>
              </w:rPr>
              <w:t xml:space="preserve">Sala </w:t>
            </w:r>
            <w:r>
              <w:rPr>
                <w:sz w:val="20"/>
                <w:szCs w:val="20"/>
                <w:highlight w:val="lightGray"/>
              </w:rPr>
              <w:t>310</w:t>
            </w:r>
            <w:r w:rsidRPr="0053019A">
              <w:rPr>
                <w:sz w:val="20"/>
                <w:szCs w:val="20"/>
                <w:highlight w:val="lightGray"/>
              </w:rPr>
              <w:t>, budynek przy ul. Międzychodzkiej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28457B9D" w14:textId="77777777" w:rsidR="00647B9A" w:rsidRDefault="00647B9A" w:rsidP="000141AE">
            <w:pPr>
              <w:rPr>
                <w:sz w:val="20"/>
                <w:szCs w:val="20"/>
                <w:highlight w:val="lightGray"/>
              </w:rPr>
            </w:pPr>
            <w:r w:rsidRPr="0022122B">
              <w:rPr>
                <w:sz w:val="20"/>
                <w:szCs w:val="20"/>
                <w:highlight w:val="lightGray"/>
              </w:rPr>
              <w:t>Pedagogika ogólna</w:t>
            </w:r>
          </w:p>
          <w:p w14:paraId="0BAA49E8" w14:textId="5C8848B8" w:rsidR="0053019A" w:rsidRDefault="0053019A" w:rsidP="000141AE">
            <w:pPr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Dr Urszula Tokarczyk – Bar</w:t>
            </w:r>
          </w:p>
          <w:p w14:paraId="775134DC" w14:textId="77777777" w:rsidR="0053019A" w:rsidRDefault="0053019A" w:rsidP="000141AE">
            <w:pPr>
              <w:rPr>
                <w:sz w:val="20"/>
                <w:szCs w:val="20"/>
                <w:highlight w:val="lightGray"/>
              </w:rPr>
            </w:pPr>
          </w:p>
          <w:p w14:paraId="48A3DB4B" w14:textId="0165DF20" w:rsidR="0053019A" w:rsidRPr="0022122B" w:rsidRDefault="0053019A" w:rsidP="000141AE">
            <w:pPr>
              <w:rPr>
                <w:sz w:val="20"/>
                <w:szCs w:val="20"/>
                <w:highlight w:val="lightGray"/>
              </w:rPr>
            </w:pPr>
            <w:r w:rsidRPr="0053019A">
              <w:rPr>
                <w:sz w:val="20"/>
                <w:szCs w:val="20"/>
                <w:highlight w:val="lightGray"/>
              </w:rPr>
              <w:t>Sala 111, budynek przy ul. Międzychodzkiej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14:paraId="101B7510" w14:textId="77777777" w:rsidR="00647B9A" w:rsidRDefault="00647B9A" w:rsidP="000141AE">
            <w:pPr>
              <w:rPr>
                <w:sz w:val="20"/>
                <w:szCs w:val="20"/>
                <w:highlight w:val="lightGray"/>
              </w:rPr>
            </w:pPr>
            <w:r w:rsidRPr="0022122B">
              <w:rPr>
                <w:sz w:val="20"/>
                <w:szCs w:val="20"/>
                <w:highlight w:val="lightGray"/>
              </w:rPr>
              <w:t>Psychologia rozwojowa</w:t>
            </w:r>
          </w:p>
          <w:p w14:paraId="39356D7F" w14:textId="77777777" w:rsidR="0053019A" w:rsidRDefault="0053019A" w:rsidP="000141AE">
            <w:pPr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 xml:space="preserve">Dr Maria </w:t>
            </w:r>
            <w:proofErr w:type="spellStart"/>
            <w:r>
              <w:rPr>
                <w:sz w:val="20"/>
                <w:szCs w:val="20"/>
                <w:highlight w:val="lightGray"/>
              </w:rPr>
              <w:t>Stasiakiewicz</w:t>
            </w:r>
            <w:proofErr w:type="spellEnd"/>
            <w:r>
              <w:rPr>
                <w:sz w:val="20"/>
                <w:szCs w:val="20"/>
                <w:highlight w:val="lightGray"/>
              </w:rPr>
              <w:t xml:space="preserve"> </w:t>
            </w:r>
          </w:p>
          <w:p w14:paraId="6233A7FF" w14:textId="77777777" w:rsidR="0053019A" w:rsidRDefault="0053019A" w:rsidP="000141AE">
            <w:pPr>
              <w:rPr>
                <w:sz w:val="20"/>
                <w:szCs w:val="20"/>
                <w:highlight w:val="lightGray"/>
              </w:rPr>
            </w:pPr>
          </w:p>
          <w:p w14:paraId="51209826" w14:textId="0264324D" w:rsidR="0053019A" w:rsidRPr="0022122B" w:rsidRDefault="0053019A" w:rsidP="000141AE">
            <w:pPr>
              <w:rPr>
                <w:sz w:val="20"/>
                <w:szCs w:val="20"/>
                <w:highlight w:val="lightGray"/>
              </w:rPr>
            </w:pPr>
            <w:r w:rsidRPr="0053019A">
              <w:rPr>
                <w:sz w:val="20"/>
                <w:szCs w:val="20"/>
                <w:highlight w:val="lightGray"/>
              </w:rPr>
              <w:t xml:space="preserve">Sala </w:t>
            </w:r>
            <w:r>
              <w:rPr>
                <w:sz w:val="20"/>
                <w:szCs w:val="20"/>
                <w:highlight w:val="lightGray"/>
              </w:rPr>
              <w:t>206</w:t>
            </w:r>
            <w:r w:rsidRPr="0053019A">
              <w:rPr>
                <w:sz w:val="20"/>
                <w:szCs w:val="20"/>
                <w:highlight w:val="lightGray"/>
              </w:rPr>
              <w:t>, budynek przy ul. Międzychodzkiej</w:t>
            </w:r>
          </w:p>
        </w:tc>
      </w:tr>
      <w:tr w:rsidR="00647B9A" w14:paraId="393F0608" w14:textId="77777777" w:rsidTr="00647B9A">
        <w:tc>
          <w:tcPr>
            <w:tcW w:w="1101" w:type="dxa"/>
          </w:tcPr>
          <w:p w14:paraId="5C56427C" w14:textId="77777777" w:rsidR="00647B9A" w:rsidRPr="00647B9A" w:rsidRDefault="00647B9A" w:rsidP="000141AE">
            <w:pPr>
              <w:rPr>
                <w:sz w:val="18"/>
                <w:szCs w:val="18"/>
              </w:rPr>
            </w:pPr>
            <w:r w:rsidRPr="00647B9A">
              <w:rPr>
                <w:sz w:val="18"/>
                <w:szCs w:val="18"/>
              </w:rPr>
              <w:t>Dzień i godziny</w:t>
            </w:r>
          </w:p>
        </w:tc>
        <w:tc>
          <w:tcPr>
            <w:tcW w:w="3685" w:type="dxa"/>
          </w:tcPr>
          <w:p w14:paraId="74416450" w14:textId="77777777" w:rsidR="00647B9A" w:rsidRPr="0022122B" w:rsidRDefault="00647B9A" w:rsidP="0022122B">
            <w:pPr>
              <w:rPr>
                <w:b/>
                <w:sz w:val="20"/>
                <w:szCs w:val="20"/>
              </w:rPr>
            </w:pPr>
            <w:r w:rsidRPr="0022122B">
              <w:rPr>
                <w:b/>
                <w:sz w:val="20"/>
                <w:szCs w:val="20"/>
              </w:rPr>
              <w:t xml:space="preserve">Czwartek </w:t>
            </w:r>
            <w:r>
              <w:rPr>
                <w:b/>
                <w:sz w:val="20"/>
                <w:szCs w:val="20"/>
              </w:rPr>
              <w:t>-</w:t>
            </w:r>
            <w:r w:rsidRPr="0022122B">
              <w:rPr>
                <w:b/>
                <w:sz w:val="20"/>
                <w:szCs w:val="20"/>
              </w:rPr>
              <w:t xml:space="preserve"> I połowa semestru</w:t>
            </w:r>
          </w:p>
          <w:p w14:paraId="0BB24607" w14:textId="77777777" w:rsidR="00647B9A" w:rsidRDefault="00647B9A" w:rsidP="000141AE">
            <w:pPr>
              <w:rPr>
                <w:sz w:val="20"/>
                <w:szCs w:val="20"/>
              </w:rPr>
            </w:pPr>
          </w:p>
          <w:p w14:paraId="513542D9" w14:textId="77777777" w:rsidR="00647B9A" w:rsidRDefault="00647B9A" w:rsidP="00014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marca 2022 r. </w:t>
            </w:r>
            <w:r w:rsidR="00AF7A58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15.00 – 18.15</w:t>
            </w:r>
          </w:p>
          <w:p w14:paraId="0352638A" w14:textId="77777777" w:rsidR="00647B9A" w:rsidRDefault="00647B9A" w:rsidP="000141AE">
            <w:pPr>
              <w:rPr>
                <w:sz w:val="20"/>
                <w:szCs w:val="20"/>
              </w:rPr>
            </w:pPr>
          </w:p>
          <w:p w14:paraId="0AC15D68" w14:textId="77777777" w:rsidR="00647B9A" w:rsidRDefault="00647B9A" w:rsidP="00014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marca 2022 r. </w:t>
            </w:r>
            <w:r w:rsidR="00AF7A58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15.00 – 18.15</w:t>
            </w:r>
          </w:p>
          <w:p w14:paraId="37292212" w14:textId="77777777" w:rsidR="00647B9A" w:rsidRDefault="00647B9A" w:rsidP="000141AE">
            <w:pPr>
              <w:rPr>
                <w:sz w:val="20"/>
                <w:szCs w:val="20"/>
              </w:rPr>
            </w:pPr>
          </w:p>
          <w:p w14:paraId="400CDB5B" w14:textId="77777777" w:rsidR="00647B9A" w:rsidRDefault="00647B9A" w:rsidP="00014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marca 2022 r. </w:t>
            </w:r>
            <w:r w:rsidR="00AF7A58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15.00 – 16.30</w:t>
            </w:r>
          </w:p>
          <w:p w14:paraId="4847FFE9" w14:textId="77777777" w:rsidR="00647B9A" w:rsidRDefault="00647B9A" w:rsidP="000141AE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0D315CEC" w14:textId="77777777" w:rsidR="00647B9A" w:rsidRDefault="00647B9A" w:rsidP="000141AE">
            <w:pPr>
              <w:rPr>
                <w:b/>
                <w:sz w:val="20"/>
                <w:szCs w:val="20"/>
              </w:rPr>
            </w:pPr>
            <w:r w:rsidRPr="00647B9A">
              <w:rPr>
                <w:b/>
                <w:sz w:val="20"/>
                <w:szCs w:val="20"/>
              </w:rPr>
              <w:t xml:space="preserve">Środa </w:t>
            </w:r>
            <w:r>
              <w:rPr>
                <w:b/>
                <w:sz w:val="20"/>
                <w:szCs w:val="20"/>
              </w:rPr>
              <w:t>-</w:t>
            </w:r>
            <w:r w:rsidRPr="0022122B">
              <w:rPr>
                <w:b/>
                <w:sz w:val="20"/>
                <w:szCs w:val="20"/>
              </w:rPr>
              <w:t xml:space="preserve"> I połowa semestru</w:t>
            </w:r>
          </w:p>
          <w:p w14:paraId="39C683F4" w14:textId="77777777" w:rsidR="00647B9A" w:rsidRDefault="00647B9A" w:rsidP="000141AE">
            <w:pPr>
              <w:rPr>
                <w:b/>
                <w:sz w:val="20"/>
                <w:szCs w:val="20"/>
              </w:rPr>
            </w:pPr>
          </w:p>
          <w:p w14:paraId="0FC106A7" w14:textId="77777777" w:rsidR="00647B9A" w:rsidRDefault="00647B9A" w:rsidP="00647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marca 2022 r. </w:t>
            </w:r>
            <w:r w:rsidR="00AF7A58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>9.45 – 11.15</w:t>
            </w:r>
          </w:p>
          <w:p w14:paraId="7B28F46E" w14:textId="77777777" w:rsidR="00647B9A" w:rsidRDefault="00647B9A" w:rsidP="00647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marca 2022 r.</w:t>
            </w:r>
            <w:r w:rsidR="00AF7A58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9.45 – 11.15</w:t>
            </w:r>
          </w:p>
          <w:p w14:paraId="6D360FE7" w14:textId="77777777" w:rsidR="00647B9A" w:rsidRDefault="00647B9A" w:rsidP="00647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marca 2022 r.</w:t>
            </w:r>
            <w:r w:rsidR="00AF7A58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9.45 – 11.15</w:t>
            </w:r>
          </w:p>
          <w:p w14:paraId="4E0CF925" w14:textId="77777777" w:rsidR="00647B9A" w:rsidRDefault="00647B9A" w:rsidP="00647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marca 2022 r. </w:t>
            </w:r>
            <w:r w:rsidR="00AF7A58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9.45 – 11.15</w:t>
            </w:r>
          </w:p>
          <w:p w14:paraId="62BECD64" w14:textId="77777777" w:rsidR="00647B9A" w:rsidRDefault="00647B9A" w:rsidP="00647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marca 2022 r. </w:t>
            </w:r>
            <w:r w:rsidR="00AF7A58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9.45 – 11.15</w:t>
            </w:r>
          </w:p>
        </w:tc>
        <w:tc>
          <w:tcPr>
            <w:tcW w:w="3685" w:type="dxa"/>
          </w:tcPr>
          <w:p w14:paraId="4CDA6412" w14:textId="77777777" w:rsidR="00647B9A" w:rsidRPr="0022122B" w:rsidRDefault="00647B9A" w:rsidP="0022122B">
            <w:pPr>
              <w:rPr>
                <w:b/>
                <w:sz w:val="20"/>
                <w:szCs w:val="20"/>
              </w:rPr>
            </w:pPr>
            <w:r w:rsidRPr="0022122B">
              <w:rPr>
                <w:b/>
                <w:sz w:val="20"/>
                <w:szCs w:val="20"/>
              </w:rPr>
              <w:t>Czwartek - II połowa semestru</w:t>
            </w:r>
          </w:p>
          <w:p w14:paraId="713DF235" w14:textId="77777777" w:rsidR="00647B9A" w:rsidRDefault="00647B9A" w:rsidP="000141AE">
            <w:pPr>
              <w:rPr>
                <w:sz w:val="20"/>
                <w:szCs w:val="20"/>
              </w:rPr>
            </w:pPr>
          </w:p>
          <w:p w14:paraId="7081DC21" w14:textId="77777777" w:rsidR="00647B9A" w:rsidRDefault="00647B9A" w:rsidP="00014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 kwietnia 2022 r. </w:t>
            </w:r>
            <w:r w:rsidR="00AF7A58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>15.00 – 18.15</w:t>
            </w:r>
          </w:p>
          <w:p w14:paraId="40E6C803" w14:textId="77777777" w:rsidR="00647B9A" w:rsidRDefault="00647B9A" w:rsidP="000141AE">
            <w:pPr>
              <w:rPr>
                <w:sz w:val="20"/>
                <w:szCs w:val="20"/>
              </w:rPr>
            </w:pPr>
          </w:p>
          <w:p w14:paraId="7093F5D3" w14:textId="77777777" w:rsidR="00647B9A" w:rsidRDefault="00647B9A" w:rsidP="00014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maja 2022 r. </w:t>
            </w:r>
            <w:r w:rsidR="00AF7A58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15.00 – 18.15</w:t>
            </w:r>
          </w:p>
          <w:p w14:paraId="774A9E94" w14:textId="77777777" w:rsidR="00647B9A" w:rsidRDefault="00647B9A" w:rsidP="000141AE">
            <w:pPr>
              <w:rPr>
                <w:sz w:val="20"/>
                <w:szCs w:val="20"/>
              </w:rPr>
            </w:pPr>
          </w:p>
          <w:p w14:paraId="04B28895" w14:textId="77777777" w:rsidR="00647B9A" w:rsidRDefault="00647B9A" w:rsidP="00014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maja 2022 r.</w:t>
            </w:r>
            <w:r w:rsidR="00AF7A58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 15.00 – 16.30</w:t>
            </w:r>
          </w:p>
          <w:p w14:paraId="502E767F" w14:textId="77777777" w:rsidR="00647B9A" w:rsidRDefault="00647B9A" w:rsidP="000141AE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2184D316" w14:textId="77777777" w:rsidR="00647B9A" w:rsidRPr="0022122B" w:rsidRDefault="00647B9A" w:rsidP="0022122B">
            <w:pPr>
              <w:rPr>
                <w:b/>
                <w:sz w:val="20"/>
                <w:szCs w:val="20"/>
              </w:rPr>
            </w:pPr>
            <w:r w:rsidRPr="0022122B">
              <w:rPr>
                <w:b/>
                <w:sz w:val="20"/>
                <w:szCs w:val="20"/>
              </w:rPr>
              <w:t xml:space="preserve">Czwartek </w:t>
            </w:r>
            <w:r>
              <w:rPr>
                <w:b/>
                <w:sz w:val="20"/>
                <w:szCs w:val="20"/>
              </w:rPr>
              <w:t xml:space="preserve">- </w:t>
            </w:r>
            <w:r w:rsidRPr="0022122B">
              <w:rPr>
                <w:b/>
                <w:sz w:val="20"/>
                <w:szCs w:val="20"/>
              </w:rPr>
              <w:t>I połowa semestru</w:t>
            </w:r>
          </w:p>
          <w:p w14:paraId="7FA2AA83" w14:textId="77777777" w:rsidR="00647B9A" w:rsidRDefault="00647B9A" w:rsidP="0022122B">
            <w:pPr>
              <w:rPr>
                <w:sz w:val="20"/>
                <w:szCs w:val="20"/>
              </w:rPr>
            </w:pPr>
          </w:p>
          <w:p w14:paraId="1E745449" w14:textId="77777777" w:rsidR="00647B9A" w:rsidRDefault="00647B9A" w:rsidP="0022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marca 2022 r. </w:t>
            </w:r>
            <w:r w:rsidR="00AF7A58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9.45 – 11.15</w:t>
            </w:r>
          </w:p>
          <w:p w14:paraId="6FD22F30" w14:textId="77777777" w:rsidR="00647B9A" w:rsidRDefault="00647B9A" w:rsidP="0022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marca 2022 r.</w:t>
            </w:r>
            <w:r w:rsidR="00AF7A58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9.45 – 11.15</w:t>
            </w:r>
          </w:p>
          <w:p w14:paraId="6D6926E4" w14:textId="77777777" w:rsidR="00647B9A" w:rsidRDefault="00647B9A" w:rsidP="0022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 marca 2022 r. </w:t>
            </w:r>
            <w:r w:rsidR="00AF7A58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9.45 – 11.15</w:t>
            </w:r>
          </w:p>
          <w:p w14:paraId="7605ECBD" w14:textId="77777777" w:rsidR="00647B9A" w:rsidRDefault="00647B9A" w:rsidP="0022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kwietnia 2022 r. </w:t>
            </w:r>
            <w:r w:rsidR="00AF7A58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>9.45 – 11.15</w:t>
            </w:r>
          </w:p>
          <w:p w14:paraId="5C580EDC" w14:textId="77777777" w:rsidR="00647B9A" w:rsidRDefault="00647B9A" w:rsidP="0022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kwietnia 2022 r. </w:t>
            </w:r>
            <w:r w:rsidR="00AF7A58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9.45 – 11.15</w:t>
            </w:r>
          </w:p>
        </w:tc>
      </w:tr>
    </w:tbl>
    <w:p w14:paraId="41D74144" w14:textId="77777777" w:rsidR="000141AE" w:rsidRPr="000141AE" w:rsidRDefault="000141AE" w:rsidP="000141AE">
      <w:pPr>
        <w:rPr>
          <w:sz w:val="20"/>
          <w:szCs w:val="20"/>
        </w:rPr>
      </w:pPr>
    </w:p>
    <w:p w14:paraId="79EF97CE" w14:textId="77777777" w:rsidR="000141AE" w:rsidRPr="000141AE" w:rsidRDefault="000141AE" w:rsidP="000141AE">
      <w:pPr>
        <w:rPr>
          <w:sz w:val="20"/>
          <w:szCs w:val="20"/>
        </w:rPr>
      </w:pPr>
    </w:p>
    <w:p w14:paraId="6857388F" w14:textId="77777777" w:rsidR="00DD585A" w:rsidRPr="000141AE" w:rsidRDefault="00DD585A" w:rsidP="000141AE">
      <w:pPr>
        <w:rPr>
          <w:sz w:val="20"/>
          <w:szCs w:val="20"/>
        </w:rPr>
      </w:pPr>
    </w:p>
    <w:sectPr w:rsidR="00DD585A" w:rsidRPr="000141AE" w:rsidSect="0022122B">
      <w:headerReference w:type="default" r:id="rId8"/>
      <w:pgSz w:w="16838" w:h="11906" w:orient="landscape"/>
      <w:pgMar w:top="720" w:right="720" w:bottom="284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A9C50" w14:textId="77777777" w:rsidR="0012259A" w:rsidRDefault="0012259A" w:rsidP="00F10C6B">
      <w:r>
        <w:separator/>
      </w:r>
    </w:p>
  </w:endnote>
  <w:endnote w:type="continuationSeparator" w:id="0">
    <w:p w14:paraId="7BC124EE" w14:textId="77777777" w:rsidR="0012259A" w:rsidRDefault="0012259A" w:rsidP="00F10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6E922" w14:textId="77777777" w:rsidR="0012259A" w:rsidRDefault="0012259A" w:rsidP="00F10C6B">
      <w:r>
        <w:separator/>
      </w:r>
    </w:p>
  </w:footnote>
  <w:footnote w:type="continuationSeparator" w:id="0">
    <w:p w14:paraId="5E4F1727" w14:textId="77777777" w:rsidR="0012259A" w:rsidRDefault="0012259A" w:rsidP="00F10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9B4E7" w14:textId="77777777" w:rsidR="00F10C6B" w:rsidRDefault="0022122B">
    <w:pPr>
      <w:pStyle w:val="Nagwek"/>
    </w:pPr>
    <w:r>
      <w:t>PLAN ZAJĘĆ REALIZOWANYCH W RAMACH DODATKOWYCH USŁUG EDUKACYJNYCH (w zakresie przygotowania pedagogicznego) – 2021/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C6B"/>
    <w:rsid w:val="00005D5C"/>
    <w:rsid w:val="000141AE"/>
    <w:rsid w:val="00052609"/>
    <w:rsid w:val="000754C8"/>
    <w:rsid w:val="00087D0F"/>
    <w:rsid w:val="0010721D"/>
    <w:rsid w:val="0012166E"/>
    <w:rsid w:val="0012259A"/>
    <w:rsid w:val="001327C7"/>
    <w:rsid w:val="001469F8"/>
    <w:rsid w:val="001673E6"/>
    <w:rsid w:val="001B711E"/>
    <w:rsid w:val="001E7DB1"/>
    <w:rsid w:val="0022122B"/>
    <w:rsid w:val="00247001"/>
    <w:rsid w:val="0029577F"/>
    <w:rsid w:val="002B05DE"/>
    <w:rsid w:val="00334199"/>
    <w:rsid w:val="00346A21"/>
    <w:rsid w:val="003543D2"/>
    <w:rsid w:val="00354DB9"/>
    <w:rsid w:val="00362253"/>
    <w:rsid w:val="00385589"/>
    <w:rsid w:val="00394B62"/>
    <w:rsid w:val="003B5340"/>
    <w:rsid w:val="003D380C"/>
    <w:rsid w:val="003D545E"/>
    <w:rsid w:val="0045433C"/>
    <w:rsid w:val="004952A1"/>
    <w:rsid w:val="004C0610"/>
    <w:rsid w:val="004D76D1"/>
    <w:rsid w:val="004E3DAE"/>
    <w:rsid w:val="0050194A"/>
    <w:rsid w:val="00507510"/>
    <w:rsid w:val="0053019A"/>
    <w:rsid w:val="00552425"/>
    <w:rsid w:val="00582CC3"/>
    <w:rsid w:val="005A6321"/>
    <w:rsid w:val="005A790A"/>
    <w:rsid w:val="00601CAF"/>
    <w:rsid w:val="00647B9A"/>
    <w:rsid w:val="00681E3F"/>
    <w:rsid w:val="006A641A"/>
    <w:rsid w:val="006D26FF"/>
    <w:rsid w:val="00743CA9"/>
    <w:rsid w:val="007C09C9"/>
    <w:rsid w:val="00836F75"/>
    <w:rsid w:val="008436EA"/>
    <w:rsid w:val="0085536E"/>
    <w:rsid w:val="008753DA"/>
    <w:rsid w:val="008C6A5F"/>
    <w:rsid w:val="00940F03"/>
    <w:rsid w:val="00957174"/>
    <w:rsid w:val="009B533E"/>
    <w:rsid w:val="00A44746"/>
    <w:rsid w:val="00A71CA5"/>
    <w:rsid w:val="00A81977"/>
    <w:rsid w:val="00AF6B51"/>
    <w:rsid w:val="00AF7A58"/>
    <w:rsid w:val="00B0607A"/>
    <w:rsid w:val="00BA115A"/>
    <w:rsid w:val="00BA126E"/>
    <w:rsid w:val="00BC51F5"/>
    <w:rsid w:val="00BD174E"/>
    <w:rsid w:val="00BD55CE"/>
    <w:rsid w:val="00C74592"/>
    <w:rsid w:val="00CC05B3"/>
    <w:rsid w:val="00CD4622"/>
    <w:rsid w:val="00CE1AA8"/>
    <w:rsid w:val="00CE41D4"/>
    <w:rsid w:val="00CF7A01"/>
    <w:rsid w:val="00D02D86"/>
    <w:rsid w:val="00D26EF1"/>
    <w:rsid w:val="00D27D53"/>
    <w:rsid w:val="00D80750"/>
    <w:rsid w:val="00DB75CE"/>
    <w:rsid w:val="00DC2E2B"/>
    <w:rsid w:val="00DD3A55"/>
    <w:rsid w:val="00DD585A"/>
    <w:rsid w:val="00E416C1"/>
    <w:rsid w:val="00E541BE"/>
    <w:rsid w:val="00E72682"/>
    <w:rsid w:val="00ED21DA"/>
    <w:rsid w:val="00ED4716"/>
    <w:rsid w:val="00EE3885"/>
    <w:rsid w:val="00F01D11"/>
    <w:rsid w:val="00F10C6B"/>
    <w:rsid w:val="00F377F2"/>
    <w:rsid w:val="00F97D3B"/>
    <w:rsid w:val="00FF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AF531"/>
  <w15:docId w15:val="{A2F45C90-80FA-409C-A973-DEAAB92F9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0C6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10C6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Jasnasiatkaakcent3">
    <w:name w:val="Light Grid Accent 3"/>
    <w:basedOn w:val="Standardowy"/>
    <w:uiPriority w:val="62"/>
    <w:rsid w:val="00F10C6B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F10C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0C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F10C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0C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0C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C6B"/>
    <w:rPr>
      <w:rFonts w:ascii="Tahoma" w:eastAsia="Times New Roman" w:hAnsi="Tahoma" w:cs="Tahoma"/>
      <w:sz w:val="16"/>
      <w:szCs w:val="16"/>
      <w:lang w:eastAsia="pl-PL"/>
    </w:rPr>
  </w:style>
  <w:style w:type="table" w:styleId="Jasnasiatkaakcent6">
    <w:name w:val="Light Grid Accent 6"/>
    <w:basedOn w:val="Standardowy"/>
    <w:uiPriority w:val="62"/>
    <w:rsid w:val="00DD585A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ECE9C2-4ECA-4910-9EDD-4600C040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ęć dla Studentów stacjonarnych biorących udział w DUE</vt:lpstr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ęć dla Studentów stacjonarnych biorących udział w DUE</dc:title>
  <dc:creator>Agnieszka</dc:creator>
  <cp:lastModifiedBy>Agnieszka Barczykowska</cp:lastModifiedBy>
  <cp:revision>2</cp:revision>
  <cp:lastPrinted>2019-02-08T13:11:00Z</cp:lastPrinted>
  <dcterms:created xsi:type="dcterms:W3CDTF">2022-02-25T09:27:00Z</dcterms:created>
  <dcterms:modified xsi:type="dcterms:W3CDTF">2022-02-25T09:27:00Z</dcterms:modified>
</cp:coreProperties>
</file>